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321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B0443B" w14:paraId="0ADA6043" w14:textId="77777777" w:rsidTr="00114CB5">
        <w:trPr>
          <w:trHeight w:val="5359"/>
        </w:trPr>
        <w:tc>
          <w:tcPr>
            <w:tcW w:w="10885" w:type="dxa"/>
            <w:shd w:val="clear" w:color="auto" w:fill="FFFF00"/>
          </w:tcPr>
          <w:p w14:paraId="5E50F60B" w14:textId="000D6BB4" w:rsidR="006F3D83" w:rsidRDefault="00B0443B" w:rsidP="006F3D83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7E70EE">
              <w:rPr>
                <w:rFonts w:ascii="Comic Sans MS" w:hAnsi="Comic Sans MS"/>
                <w:color w:val="0070C0"/>
                <w:sz w:val="32"/>
                <w:szCs w:val="32"/>
              </w:rPr>
              <w:t>4</w:t>
            </w:r>
          </w:p>
          <w:p w14:paraId="33AED1BD" w14:textId="7BC7740A" w:rsidR="00291C6D" w:rsidRDefault="00291C6D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OCT 1</w:t>
            </w:r>
            <w:r w:rsidR="009F3938">
              <w:rPr>
                <w:rFonts w:ascii="Comic Sans MS" w:hAnsi="Comic Sans MS"/>
                <w:color w:val="0070C0"/>
                <w:sz w:val="32"/>
                <w:szCs w:val="32"/>
              </w:rPr>
              <w:t>8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3E434F">
              <w:rPr>
                <w:rFonts w:ascii="Comic Sans MS" w:hAnsi="Comic Sans MS"/>
                <w:color w:val="0070C0"/>
                <w:sz w:val="32"/>
                <w:szCs w:val="32"/>
              </w:rPr>
              <w:t>OCT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 w:rsidR="003E434F">
              <w:rPr>
                <w:rFonts w:ascii="Comic Sans MS" w:hAnsi="Comic Sans MS"/>
                <w:color w:val="0070C0"/>
                <w:sz w:val="32"/>
                <w:szCs w:val="32"/>
              </w:rPr>
              <w:t>3</w:t>
            </w:r>
            <w:r w:rsidR="009F3938">
              <w:rPr>
                <w:rFonts w:ascii="Comic Sans MS" w:hAnsi="Comic Sans MS"/>
                <w:color w:val="0070C0"/>
                <w:sz w:val="32"/>
                <w:szCs w:val="32"/>
              </w:rPr>
              <w:t>1</w:t>
            </w:r>
          </w:p>
          <w:p w14:paraId="64D42E16" w14:textId="5142590B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795EEC5C" w14:textId="093A1305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.com</w:t>
            </w:r>
          </w:p>
          <w:p w14:paraId="7A8E0967" w14:textId="77777777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0BD37F73" w14:textId="63EB7FE2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</w:t>
            </w:r>
            <w:r w:rsidR="00332182">
              <w:rPr>
                <w:rFonts w:ascii="Comic Sans MS" w:hAnsi="Comic Sans MS"/>
                <w:color w:val="0070C0"/>
                <w:sz w:val="32"/>
                <w:szCs w:val="32"/>
              </w:rPr>
              <w:t>JESUS</w:t>
            </w:r>
            <w:r w:rsidR="007E70EE">
              <w:rPr>
                <w:rFonts w:ascii="Comic Sans MS" w:hAnsi="Comic Sans MS"/>
                <w:color w:val="0070C0"/>
                <w:sz w:val="32"/>
                <w:szCs w:val="32"/>
              </w:rPr>
              <w:t xml:space="preserve"> OUR GUIDE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”</w:t>
            </w:r>
          </w:p>
          <w:p w14:paraId="78A325B6" w14:textId="77777777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6DB78F6" w14:textId="1C85F775" w:rsidR="00B0443B" w:rsidRPr="00E82BF5" w:rsidRDefault="00B0443B" w:rsidP="00B0443B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3E434F">
              <w:rPr>
                <w:rFonts w:ascii="Comic Sans MS" w:hAnsi="Comic Sans MS"/>
                <w:color w:val="0070C0"/>
                <w:sz w:val="32"/>
                <w:szCs w:val="32"/>
              </w:rPr>
              <w:t xml:space="preserve">1 – </w:t>
            </w:r>
            <w:r w:rsidR="007E70EE">
              <w:rPr>
                <w:rFonts w:ascii="Comic Sans MS" w:hAnsi="Comic Sans MS"/>
                <w:color w:val="0070C0"/>
                <w:sz w:val="32"/>
                <w:szCs w:val="32"/>
              </w:rPr>
              <w:t>THE FALL OF MAN</w:t>
            </w:r>
          </w:p>
          <w:p w14:paraId="0CBC6C82" w14:textId="77777777" w:rsidR="00B0443B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CF6D7D8" w14:textId="6A092EDD" w:rsidR="00114CB5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Chapter 1</w:t>
            </w:r>
            <w:r w:rsidR="002D390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79A0610A" w14:textId="18B7C408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CE82312" w14:textId="5D676691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</w:t>
            </w:r>
            <w:r w:rsidR="0039633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39633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(child can write answers on a piece of paper to show to parents / guardians)</w:t>
            </w:r>
          </w:p>
          <w:p w14:paraId="1C5C3F05" w14:textId="3536B892" w:rsidR="00332182" w:rsidRDefault="003E434F" w:rsidP="007E70EE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</w:t>
            </w:r>
            <w:r w:rsidR="006F3D8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o </w:t>
            </w:r>
            <w:r w:rsidR="007E70EE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ere the first man and first woman?</w:t>
            </w:r>
          </w:p>
          <w:p w14:paraId="0F539B20" w14:textId="5543503D" w:rsidR="007E70EE" w:rsidRPr="007E70EE" w:rsidRDefault="007E70EE" w:rsidP="007E70EE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God loved the first man and first woman, and they loved him.  What bad action did they perform?</w:t>
            </w:r>
          </w:p>
          <w:p w14:paraId="42F34CE9" w14:textId="000D6159" w:rsidR="00332182" w:rsidRPr="006F3D83" w:rsidRDefault="00332182" w:rsidP="00332182">
            <w:pPr>
              <w:pStyle w:val="ListParagraph"/>
              <w:spacing w:line="360" w:lineRule="exact"/>
              <w:ind w:left="1410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404668EA" w14:textId="53D7171A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114CB5"/>
    <w:rsid w:val="001728EC"/>
    <w:rsid w:val="002464CA"/>
    <w:rsid w:val="00277AD8"/>
    <w:rsid w:val="00291C6D"/>
    <w:rsid w:val="002D3904"/>
    <w:rsid w:val="00332182"/>
    <w:rsid w:val="00396334"/>
    <w:rsid w:val="003E434F"/>
    <w:rsid w:val="006B112A"/>
    <w:rsid w:val="006F3D83"/>
    <w:rsid w:val="007E70EE"/>
    <w:rsid w:val="008B5D85"/>
    <w:rsid w:val="009F1A04"/>
    <w:rsid w:val="009F3938"/>
    <w:rsid w:val="00B0443B"/>
    <w:rsid w:val="00C07335"/>
    <w:rsid w:val="00C418E4"/>
    <w:rsid w:val="00CC04EA"/>
    <w:rsid w:val="00E82BF5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38</cp:revision>
  <dcterms:created xsi:type="dcterms:W3CDTF">2020-10-11T17:08:00Z</dcterms:created>
  <dcterms:modified xsi:type="dcterms:W3CDTF">2021-10-27T23:37:00Z</dcterms:modified>
</cp:coreProperties>
</file>